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94F" w:rsidRPr="00DD7E4E" w:rsidRDefault="0097244F" w:rsidP="007617C2">
      <w:pPr>
        <w:pStyle w:val="Header"/>
        <w:jc w:val="center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Kiran Khatri</w:t>
      </w:r>
    </w:p>
    <w:p w:rsidR="007F594F" w:rsidRPr="00DD7E4E" w:rsidRDefault="0097244F" w:rsidP="007617C2">
      <w:pPr>
        <w:pStyle w:val="Header"/>
        <w:jc w:val="center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Kirankhatri3000</w:t>
      </w:r>
      <w:r w:rsidR="004616C4" w:rsidRPr="00DD7E4E">
        <w:rPr>
          <w:rFonts w:ascii="Times New Roman" w:hAnsi="Times New Roman"/>
          <w:b/>
        </w:rPr>
        <w:t>@gmail.com</w:t>
      </w:r>
    </w:p>
    <w:p w:rsidR="007F594F" w:rsidRPr="00DD7E4E" w:rsidRDefault="00774F33" w:rsidP="007617C2">
      <w:pPr>
        <w:spacing w:after="0" w:line="240" w:lineRule="auto"/>
        <w:jc w:val="center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(</w:t>
      </w:r>
      <w:r w:rsidR="00DD7E4E" w:rsidRPr="00DD7E4E">
        <w:rPr>
          <w:rFonts w:ascii="Times New Roman" w:hAnsi="Times New Roman"/>
          <w:b/>
        </w:rPr>
        <w:t>313</w:t>
      </w:r>
      <w:r w:rsidRPr="00DD7E4E">
        <w:rPr>
          <w:rFonts w:ascii="Times New Roman" w:hAnsi="Times New Roman"/>
          <w:b/>
        </w:rPr>
        <w:t xml:space="preserve">) </w:t>
      </w:r>
      <w:r w:rsidR="00DD7E4E" w:rsidRPr="00DD7E4E">
        <w:rPr>
          <w:rFonts w:ascii="Times New Roman" w:hAnsi="Times New Roman"/>
          <w:b/>
        </w:rPr>
        <w:t>332</w:t>
      </w:r>
      <w:r w:rsidRPr="00DD7E4E">
        <w:rPr>
          <w:rFonts w:ascii="Times New Roman" w:hAnsi="Times New Roman"/>
          <w:b/>
        </w:rPr>
        <w:t>-</w:t>
      </w:r>
      <w:r w:rsidR="00DD7E4E" w:rsidRPr="00DD7E4E">
        <w:rPr>
          <w:rFonts w:ascii="Times New Roman" w:hAnsi="Times New Roman"/>
          <w:b/>
        </w:rPr>
        <w:t>4296</w:t>
      </w:r>
    </w:p>
    <w:p w:rsidR="007F594F" w:rsidRPr="00DD7E4E" w:rsidRDefault="007F594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F594F" w:rsidRPr="00DD7E4E" w:rsidRDefault="00ED1C70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D7E4E">
        <w:rPr>
          <w:rFonts w:ascii="Times New Roman" w:hAnsi="Times New Roman"/>
          <w:b/>
          <w:color w:val="000000"/>
        </w:rPr>
        <w:t>Professional Summary</w:t>
      </w:r>
      <w:r w:rsidR="007F594F" w:rsidRPr="00DD7E4E">
        <w:rPr>
          <w:rFonts w:ascii="Times New Roman" w:hAnsi="Times New Roman"/>
          <w:b/>
          <w:color w:val="000000"/>
        </w:rPr>
        <w:t>:</w:t>
      </w:r>
    </w:p>
    <w:p w:rsidR="00ED1C70" w:rsidRPr="00DD7E4E" w:rsidRDefault="007617C2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 xml:space="preserve">Over </w:t>
      </w:r>
      <w:r w:rsidR="00DD7E4E" w:rsidRPr="00DD7E4E">
        <w:rPr>
          <w:rFonts w:ascii="Times New Roman" w:eastAsia="Times New Roman" w:hAnsi="Times New Roman" w:cs="Times New Roman"/>
        </w:rPr>
        <w:t>6</w:t>
      </w:r>
      <w:r w:rsidR="0097244F" w:rsidRPr="00DD7E4E">
        <w:rPr>
          <w:rFonts w:ascii="Times New Roman" w:eastAsia="Times New Roman" w:hAnsi="Times New Roman" w:cs="Times New Roman"/>
        </w:rPr>
        <w:t>+</w:t>
      </w:r>
      <w:r w:rsidRPr="00DD7E4E">
        <w:rPr>
          <w:rFonts w:ascii="Times New Roman" w:eastAsia="Times New Roman" w:hAnsi="Times New Roman" w:cs="Times New Roman"/>
        </w:rPr>
        <w:t xml:space="preserve"> </w:t>
      </w:r>
      <w:r w:rsidR="00ED1C70" w:rsidRPr="00DD7E4E">
        <w:rPr>
          <w:rFonts w:ascii="Times New Roman" w:eastAsia="Times New Roman" w:hAnsi="Times New Roman" w:cs="Times New Roman"/>
        </w:rPr>
        <w:t>Years of extensive experience in software development life cycle (SDLC) in developing and designing user experiences of Internet/Intranet applications.</w:t>
      </w:r>
    </w:p>
    <w:p w:rsidR="00ED1C70" w:rsidRPr="00DD7E4E" w:rsidRDefault="00ED1C70" w:rsidP="00ED1C70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spacing w:after="0"/>
        <w:ind w:right="80"/>
        <w:rPr>
          <w:rFonts w:ascii="Times New Roman" w:hAnsi="Times New Roman"/>
        </w:rPr>
      </w:pPr>
      <w:r w:rsidRPr="00DD7E4E">
        <w:rPr>
          <w:rFonts w:ascii="Times New Roman" w:eastAsia="Times New Roman" w:hAnsi="Times New Roman"/>
        </w:rPr>
        <w:t>Proficient in designing and developing the front end, component-based and object-oriented system</w:t>
      </w:r>
      <w:bookmarkStart w:id="0" w:name="_GoBack"/>
      <w:bookmarkEnd w:id="0"/>
      <w:r w:rsidRPr="00DD7E4E">
        <w:rPr>
          <w:rFonts w:ascii="Times New Roman" w:eastAsia="Times New Roman" w:hAnsi="Times New Roman"/>
        </w:rPr>
        <w:t xml:space="preserve">s for building multi-tier architecture with hands-on development expertise in front end GUI layer. </w:t>
      </w:r>
    </w:p>
    <w:p w:rsidR="00222B3E" w:rsidRPr="00DD7E4E" w:rsidRDefault="00222B3E" w:rsidP="00222B3E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spacing w:after="0"/>
        <w:ind w:right="80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Angular 2 and Node.JS to structure JavaScript code in an MVC (Model, View, and Controller)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 xml:space="preserve">Sound Understanding of </w:t>
      </w:r>
      <w:r w:rsidR="00A8173F" w:rsidRPr="00DD7E4E">
        <w:rPr>
          <w:rFonts w:ascii="Times New Roman" w:hAnsi="Times New Roman" w:cs="Times New Roman"/>
        </w:rPr>
        <w:t>Object-Oriented</w:t>
      </w:r>
      <w:r w:rsidRPr="00DD7E4E">
        <w:rPr>
          <w:rFonts w:ascii="Times New Roman" w:hAnsi="Times New Roman" w:cs="Times New Roman"/>
        </w:rPr>
        <w:t xml:space="preserve"> Concepts, Object Oriented JavaScript, Object Oriented Design and Implementation.</w:t>
      </w:r>
    </w:p>
    <w:p w:rsidR="008A5531" w:rsidRPr="00DD7E4E" w:rsidRDefault="008A5531" w:rsidP="008A5531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>Knowledge of application development for Cloud platforms using technologies like Java/J2EE, Spring Boot, Spring Cloud, Microservices. Experience in Microservices and Spring Boot application development.</w:t>
      </w:r>
    </w:p>
    <w:p w:rsidR="00666441" w:rsidRPr="00DD7E4E" w:rsidRDefault="00666441" w:rsidP="00666441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>Experience in writing of Perl and shell scripts with UNIX platform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Strong experience in developing websites using HTML5, CSS3, JavaScript, JQuery, AJAX, AngularJS, NodeJS, BackboneJS, Bootstrap and JSON.</w:t>
      </w:r>
    </w:p>
    <w:p w:rsidR="00222B3E" w:rsidRPr="00DD7E4E" w:rsidRDefault="00222B3E" w:rsidP="00222B3E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Strong programming skills in designing and implementation of multi-tier applications using web-based technologies like Spring MVC and Spring Boot.</w:t>
      </w:r>
    </w:p>
    <w:p w:rsidR="00ED1C70" w:rsidRPr="00DD7E4E" w:rsidRDefault="00ED1C70" w:rsidP="00B016AE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Strong Experience in CSS3 preprocessors</w:t>
      </w:r>
      <w:r w:rsidR="00B016AE" w:rsidRPr="00DD7E4E">
        <w:rPr>
          <w:rFonts w:ascii="Times New Roman" w:eastAsia="Times New Roman" w:hAnsi="Times New Roman" w:cs="Times New Roman"/>
        </w:rPr>
        <w:t xml:space="preserve"> styling such as SASS and LESS.</w:t>
      </w:r>
    </w:p>
    <w:p w:rsidR="00ED1C70" w:rsidRPr="00DD7E4E" w:rsidRDefault="00ED1C70" w:rsidP="00B016AE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Experience knowledge about JQuery, JQuery plug-ins (Validator, Drag and Drop, AutoComplete) for DOM manipulations and AJAX.</w:t>
      </w:r>
    </w:p>
    <w:p w:rsidR="008A5531" w:rsidRPr="00DD7E4E" w:rsidRDefault="008A5531" w:rsidP="008A5531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Good experience with Source code management collaboration tools GIT, SVN, GitHub, Bitbucket, Gitlab, AWS-Code commit.</w:t>
      </w:r>
    </w:p>
    <w:p w:rsidR="008A5531" w:rsidRPr="00DD7E4E" w:rsidRDefault="008A5531" w:rsidP="008A5531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Manage and Monitor large production MongoDB shared cluster environments having terabytes of the data.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Excellent experience in developing web pages complying with Web Content Accessibility Guidelines (WCAG) and ability to apply W3C web standards.</w:t>
      </w:r>
    </w:p>
    <w:p w:rsidR="00ED1C70" w:rsidRPr="00DD7E4E" w:rsidRDefault="00ED1C70" w:rsidP="00ED1C70">
      <w:pPr>
        <w:pStyle w:val="Normal1"/>
        <w:numPr>
          <w:ilvl w:val="0"/>
          <w:numId w:val="7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Excellent working knowledge and thorough exposure on compatibility issues with different versions of browsers like Internet Explorer, Mozilla Firefox, Safari and Chrome.</w:t>
      </w:r>
    </w:p>
    <w:p w:rsidR="00ED1C70" w:rsidRPr="00DD7E4E" w:rsidRDefault="00ED1C70" w:rsidP="00ED1C70">
      <w:pPr>
        <w:pStyle w:val="Normal1"/>
        <w:numPr>
          <w:ilvl w:val="0"/>
          <w:numId w:val="7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Experienced with programmatic interaction of various APIs (SOA</w:t>
      </w:r>
      <w:r w:rsidR="00021ED5" w:rsidRPr="00DD7E4E">
        <w:rPr>
          <w:rFonts w:ascii="Times New Roman" w:eastAsia="Times New Roman" w:hAnsi="Times New Roman" w:cs="Times New Roman"/>
        </w:rPr>
        <w:t>P, REST web services, and JSON)</w:t>
      </w:r>
      <w:r w:rsidRPr="00DD7E4E">
        <w:rPr>
          <w:rFonts w:ascii="Times New Roman" w:eastAsia="Times New Roman" w:hAnsi="Times New Roman" w:cs="Times New Roman"/>
        </w:rPr>
        <w:tab/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 xml:space="preserve">Experience in working with various databases like Oracle, SQL Server and MySQL. 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 xml:space="preserve">Experience on working with Agile methodologies and daily Scrums. 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>Experience with User Acceptance Testing (UAT) and Accessibility Testing.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eastAsia="Times New Roman" w:hAnsi="Times New Roman" w:cs="Times New Roman"/>
        </w:rPr>
        <w:t>Strong Experienced in browser test runner Karma with the support of Jasmine framework.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>Good Web Application debugging skills using Chrome Developers Tool and Firebug.</w:t>
      </w:r>
    </w:p>
    <w:p w:rsidR="00ED1C70" w:rsidRPr="00DD7E4E" w:rsidRDefault="00ED1C70" w:rsidP="00ED1C70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 xml:space="preserve">Highly motivated, reliable analytical problem solver and troubleshooter with strong attention to detail. </w:t>
      </w:r>
    </w:p>
    <w:p w:rsidR="00222B3E" w:rsidRPr="00DD7E4E" w:rsidRDefault="00ED1C70" w:rsidP="00222B3E">
      <w:pPr>
        <w:pStyle w:val="Normal1"/>
        <w:widowControl w:val="0"/>
        <w:numPr>
          <w:ilvl w:val="0"/>
          <w:numId w:val="7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DD7E4E">
        <w:rPr>
          <w:rFonts w:ascii="Times New Roman" w:hAnsi="Times New Roman" w:cs="Times New Roman"/>
        </w:rPr>
        <w:t>Adaptable to new, evolving technologies and can implement them in current projects.</w:t>
      </w:r>
    </w:p>
    <w:p w:rsidR="00222B3E" w:rsidRPr="00DD7E4E" w:rsidRDefault="00222B3E" w:rsidP="00222B3E">
      <w:pPr>
        <w:pStyle w:val="Normal1"/>
        <w:widowControl w:val="0"/>
        <w:shd w:val="clear" w:color="auto" w:fill="FFFFFF" w:themeFill="background1"/>
        <w:ind w:left="720" w:right="20" w:firstLine="0"/>
        <w:rPr>
          <w:rFonts w:ascii="Times New Roman" w:hAnsi="Times New Roman" w:cs="Times New Roman"/>
        </w:rPr>
      </w:pPr>
    </w:p>
    <w:p w:rsidR="00021ED5" w:rsidRPr="00DD7E4E" w:rsidRDefault="007F594F" w:rsidP="00021ED5">
      <w:pPr>
        <w:pStyle w:val="Style1"/>
        <w:numPr>
          <w:ilvl w:val="0"/>
          <w:numId w:val="0"/>
        </w:numPr>
        <w:rPr>
          <w:rFonts w:ascii="Times New Roman" w:hAnsi="Times New Roman"/>
          <w:b/>
          <w:u w:val="single"/>
          <w:bdr w:val="none" w:sz="0" w:space="0" w:color="auto" w:frame="1"/>
        </w:rPr>
      </w:pPr>
      <w:r w:rsidRPr="00DD7E4E">
        <w:rPr>
          <w:rFonts w:ascii="Times New Roman" w:hAnsi="Times New Roman"/>
          <w:b/>
          <w:u w:val="single"/>
          <w:bdr w:val="none" w:sz="0" w:space="0" w:color="auto" w:frame="1"/>
        </w:rPr>
        <w:t>TECHNICAL SKILLS</w:t>
      </w:r>
      <w:r w:rsidR="00021ED5" w:rsidRPr="00DD7E4E">
        <w:rPr>
          <w:rFonts w:ascii="Times New Roman" w:hAnsi="Times New Roman"/>
          <w:b/>
          <w:u w:val="single"/>
          <w:bdr w:val="none" w:sz="0" w:space="0" w:color="auto" w:frame="1"/>
        </w:rPr>
        <w:t>:</w:t>
      </w:r>
    </w:p>
    <w:p w:rsidR="00021ED5" w:rsidRPr="00DD7E4E" w:rsidRDefault="00021ED5" w:rsidP="00021ED5">
      <w:pPr>
        <w:pStyle w:val="Style1"/>
        <w:numPr>
          <w:ilvl w:val="0"/>
          <w:numId w:val="0"/>
        </w:numPr>
        <w:rPr>
          <w:rFonts w:ascii="Times New Roman" w:hAnsi="Times New Roman"/>
          <w:b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63"/>
        <w:gridCol w:w="6419"/>
      </w:tblGrid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Web Technologies</w:t>
            </w: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Fonts w:ascii="Times New Roman" w:hAnsi="Times New Roman"/>
                <w:color w:val="333333"/>
                <w:shd w:val="clear" w:color="auto" w:fill="FFFFFF"/>
              </w:rPr>
              <w:t>HTML5, CSS3, JavaScript, JQuery, AJAX, AngularJS, NodeJS, BackboneJS, Bootstrap, JSON.</w:t>
            </w:r>
          </w:p>
        </w:tc>
      </w:tr>
      <w:tr w:rsidR="00021ED5" w:rsidRPr="00DD7E4E" w:rsidTr="004A08EA">
        <w:trPr>
          <w:trHeight w:val="53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lastRenderedPageBreak/>
              <w:t>IDE Editors</w:t>
            </w: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Eclipse, </w:t>
            </w:r>
            <w:r w:rsidRPr="00DD7E4E">
              <w:rPr>
                <w:rFonts w:ascii="Times New Roman" w:hAnsi="Times New Roman"/>
                <w:color w:val="262626"/>
                <w:kern w:val="1"/>
              </w:rPr>
              <w:t>Webstrom, PhpStorm, NetBeans, Dreamweaver, Developer Tools, Edit Plus, Sublime text, Visual Studio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Debugging Tool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Jasmine, Karma, </w:t>
            </w:r>
            <w:r w:rsidRPr="00DD7E4E">
              <w:rPr>
                <w:rFonts w:ascii="Times New Roman" w:hAnsi="Times New Roman"/>
                <w:color w:val="333333"/>
                <w:shd w:val="clear" w:color="auto" w:fill="FFFFFF"/>
              </w:rPr>
              <w:t>Firebug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DD7E4E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Version Control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</w:pPr>
            <w:r w:rsidRPr="00DD7E4E">
              <w:rPr>
                <w:rFonts w:ascii="Times New Roman" w:hAnsi="Times New Roman"/>
                <w:color w:val="333333"/>
                <w:shd w:val="clear" w:color="auto" w:fill="FFFFFF"/>
              </w:rPr>
              <w:t>SVN, GIT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b/>
              </w:rPr>
            </w:pP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Language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C, C++, Java, HTML, SQL, PL/SQL, XML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b/>
              </w:rPr>
            </w:pP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J2EE Technologie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JDBC, JSP, JSTL, Servlet, JNDI, </w:t>
            </w:r>
          </w:p>
        </w:tc>
      </w:tr>
      <w:tr w:rsidR="008A5531" w:rsidRPr="00DD7E4E" w:rsidTr="004A08EA">
        <w:trPr>
          <w:trHeight w:val="70"/>
        </w:trPr>
        <w:tc>
          <w:tcPr>
            <w:tcW w:w="2700" w:type="dxa"/>
          </w:tcPr>
          <w:p w:rsidR="008A5531" w:rsidRPr="00DD7E4E" w:rsidRDefault="008A5531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W</w:t>
            </w: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eb Services</w:t>
            </w:r>
          </w:p>
        </w:tc>
        <w:tc>
          <w:tcPr>
            <w:tcW w:w="7740" w:type="dxa"/>
          </w:tcPr>
          <w:p w:rsidR="008A5531" w:rsidRPr="00DD7E4E" w:rsidRDefault="008A5531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SOAP, REST, JAX-RS, JAX-WS, Microservices, AWS</w:t>
            </w:r>
          </w:p>
        </w:tc>
      </w:tr>
      <w:tr w:rsidR="008A5531" w:rsidRPr="00DD7E4E" w:rsidTr="004A08EA">
        <w:trPr>
          <w:trHeight w:val="70"/>
        </w:trPr>
        <w:tc>
          <w:tcPr>
            <w:tcW w:w="2700" w:type="dxa"/>
          </w:tcPr>
          <w:p w:rsidR="008A5531" w:rsidRPr="00DD7E4E" w:rsidRDefault="008A5531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</w:pPr>
            <w:r w:rsidRPr="00DD7E4E">
              <w:rPr>
                <w:rStyle w:val="apple-converted-space"/>
                <w:rFonts w:ascii="Times New Roman" w:hAnsi="Times New Roman"/>
                <w:b/>
                <w:color w:val="333333"/>
                <w:shd w:val="clear" w:color="auto" w:fill="FFFFFF"/>
              </w:rPr>
              <w:t>Database</w:t>
            </w:r>
          </w:p>
        </w:tc>
        <w:tc>
          <w:tcPr>
            <w:tcW w:w="7740" w:type="dxa"/>
          </w:tcPr>
          <w:p w:rsidR="008A5531" w:rsidRPr="00DD7E4E" w:rsidRDefault="008A5531" w:rsidP="004A08EA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</w:pPr>
            <w:r w:rsidRPr="00DD7E4E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 xml:space="preserve">SQL, MYSQL, MongoDB, Oracle. 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Style w:val="apple-converted-space"/>
                <w:rFonts w:ascii="Times New Roman" w:eastAsiaTheme="minorHAnsi" w:hAnsi="Times New Roman" w:cs="Times New Roman"/>
                <w:b/>
                <w:color w:val="333333"/>
                <w:shd w:val="clear" w:color="auto" w:fill="FFFFFF"/>
                <w:lang w:eastAsia="en-US"/>
              </w:rPr>
            </w:pPr>
            <w:r w:rsidRPr="00DD7E4E">
              <w:rPr>
                <w:rStyle w:val="apple-converted-space"/>
                <w:rFonts w:ascii="Times New Roman" w:eastAsiaTheme="minorHAnsi" w:hAnsi="Times New Roman" w:cs="Times New Roman"/>
                <w:b/>
                <w:color w:val="333333"/>
                <w:shd w:val="clear" w:color="auto" w:fill="FFFFFF"/>
                <w:lang w:eastAsia="en-US"/>
              </w:rPr>
              <w:t>Wire Frame Tool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Style w:val="apple-converted-space"/>
                <w:rFonts w:ascii="Times New Roman" w:eastAsiaTheme="minorHAnsi" w:hAnsi="Times New Roman" w:cs="Times New Roman"/>
                <w:color w:val="333333"/>
                <w:shd w:val="clear" w:color="auto" w:fill="FFFFFF"/>
                <w:lang w:eastAsia="en-US"/>
              </w:rPr>
            </w:pPr>
            <w:r w:rsidRPr="00DD7E4E">
              <w:rPr>
                <w:rStyle w:val="apple-converted-space"/>
                <w:rFonts w:ascii="Times New Roman" w:eastAsiaTheme="minorHAnsi" w:hAnsi="Times New Roman" w:cs="Times New Roman"/>
                <w:color w:val="333333"/>
                <w:shd w:val="clear" w:color="auto" w:fill="FFFFFF"/>
                <w:lang w:eastAsia="en-US"/>
              </w:rPr>
              <w:t>Adobe Illustrator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color w:val="262626"/>
                <w:kern w:val="1"/>
              </w:rPr>
            </w:pPr>
            <w:r w:rsidRPr="00DD7E4E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DD7E4E">
              <w:rPr>
                <w:rFonts w:ascii="Times New Roman" w:hAnsi="Times New Roman" w:cs="Times New Roman"/>
                <w:color w:val="262626"/>
                <w:kern w:val="1"/>
              </w:rPr>
              <w:t>Agile - Scrum, Waterfall.</w:t>
            </w:r>
          </w:p>
        </w:tc>
      </w:tr>
      <w:tr w:rsidR="00021ED5" w:rsidRPr="00DD7E4E" w:rsidTr="004A08EA">
        <w:trPr>
          <w:trHeight w:val="70"/>
        </w:trPr>
        <w:tc>
          <w:tcPr>
            <w:tcW w:w="270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DD7E4E">
              <w:rPr>
                <w:rFonts w:ascii="Times New Roman" w:hAnsi="Times New Roman" w:cs="Times New Roman"/>
                <w:b/>
                <w:bCs/>
              </w:rPr>
              <w:t>Other Tools</w:t>
            </w:r>
          </w:p>
        </w:tc>
        <w:tc>
          <w:tcPr>
            <w:tcW w:w="7740" w:type="dxa"/>
          </w:tcPr>
          <w:p w:rsidR="00021ED5" w:rsidRPr="00DD7E4E" w:rsidRDefault="00021ED5" w:rsidP="004A08EA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DD7E4E">
              <w:rPr>
                <w:rFonts w:ascii="Times New Roman" w:hAnsi="Times New Roman" w:cs="Times New Roman"/>
                <w:color w:val="262626"/>
                <w:kern w:val="1"/>
              </w:rPr>
              <w:t>Adobe Photoshop, Grunt, Gulp.</w:t>
            </w:r>
          </w:p>
        </w:tc>
      </w:tr>
    </w:tbl>
    <w:p w:rsidR="007F594F" w:rsidRPr="00DD7E4E" w:rsidRDefault="007F594F" w:rsidP="00B016AE">
      <w:pPr>
        <w:pStyle w:val="Style1"/>
        <w:numPr>
          <w:ilvl w:val="0"/>
          <w:numId w:val="0"/>
        </w:numPr>
        <w:rPr>
          <w:rFonts w:ascii="Times New Roman" w:hAnsi="Times New Roman"/>
          <w:u w:val="single"/>
        </w:rPr>
      </w:pPr>
      <w:r w:rsidRPr="00DD7E4E">
        <w:rPr>
          <w:rFonts w:ascii="Times New Roman" w:hAnsi="Times New Roman"/>
          <w:b/>
          <w:color w:val="000000"/>
          <w:u w:val="single"/>
        </w:rPr>
        <w:t>Professional Experiences</w:t>
      </w:r>
      <w:r w:rsidR="00B016AE" w:rsidRPr="00DD7E4E">
        <w:rPr>
          <w:rFonts w:ascii="Times New Roman" w:hAnsi="Times New Roman"/>
          <w:b/>
          <w:color w:val="000000"/>
          <w:u w:val="single"/>
        </w:rPr>
        <w:t>:</w:t>
      </w:r>
    </w:p>
    <w:p w:rsidR="00AE119F" w:rsidRPr="00DD7E4E" w:rsidRDefault="00AE119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AE119F" w:rsidRPr="00DD7E4E" w:rsidRDefault="0097244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bookmarkStart w:id="1" w:name="_Hlk518639826"/>
      <w:r w:rsidRPr="00DD7E4E">
        <w:rPr>
          <w:rFonts w:ascii="Times New Roman" w:hAnsi="Times New Roman"/>
          <w:b/>
        </w:rPr>
        <w:t xml:space="preserve">Comerica Bank – Detroit, </w:t>
      </w:r>
      <w:bookmarkEnd w:id="1"/>
      <w:r w:rsidRPr="00DD7E4E">
        <w:rPr>
          <w:rFonts w:ascii="Times New Roman" w:hAnsi="Times New Roman"/>
          <w:b/>
        </w:rPr>
        <w:t>MI</w:t>
      </w:r>
      <w:r w:rsidR="00AE119F" w:rsidRPr="00DD7E4E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</w:t>
      </w:r>
      <w:r w:rsidRPr="00DD7E4E">
        <w:rPr>
          <w:rFonts w:ascii="Times New Roman" w:hAnsi="Times New Roman"/>
          <w:b/>
          <w:color w:val="000000"/>
        </w:rPr>
        <w:t>June</w:t>
      </w:r>
      <w:r w:rsidR="00AE119F" w:rsidRPr="00DD7E4E">
        <w:rPr>
          <w:rFonts w:ascii="Times New Roman" w:hAnsi="Times New Roman"/>
          <w:b/>
          <w:color w:val="000000"/>
        </w:rPr>
        <w:t xml:space="preserve"> 2017- Till date</w:t>
      </w:r>
    </w:p>
    <w:p w:rsidR="00AE119F" w:rsidRPr="00DD7E4E" w:rsidRDefault="0097244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D7E4E">
        <w:rPr>
          <w:rFonts w:ascii="Times New Roman" w:hAnsi="Times New Roman"/>
          <w:b/>
          <w:color w:val="000000"/>
        </w:rPr>
        <w:t xml:space="preserve">Sr </w:t>
      </w:r>
      <w:r w:rsidR="00AE119F" w:rsidRPr="00DD7E4E">
        <w:rPr>
          <w:rFonts w:ascii="Times New Roman" w:hAnsi="Times New Roman"/>
          <w:b/>
          <w:color w:val="000000"/>
        </w:rPr>
        <w:t>Java</w:t>
      </w:r>
      <w:r w:rsidRPr="00DD7E4E">
        <w:rPr>
          <w:rFonts w:ascii="Times New Roman" w:hAnsi="Times New Roman"/>
          <w:b/>
          <w:color w:val="000000"/>
        </w:rPr>
        <w:t>/J2ee</w:t>
      </w:r>
      <w:r w:rsidR="00AE119F" w:rsidRPr="00DD7E4E">
        <w:rPr>
          <w:rFonts w:ascii="Times New Roman" w:hAnsi="Times New Roman"/>
          <w:b/>
          <w:color w:val="000000"/>
        </w:rPr>
        <w:t xml:space="preserve"> Developer</w:t>
      </w:r>
    </w:p>
    <w:p w:rsidR="00AE119F" w:rsidRPr="00DD7E4E" w:rsidRDefault="00AE119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AE119F" w:rsidRPr="00DD7E4E" w:rsidRDefault="00AE119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D7E4E">
        <w:rPr>
          <w:rFonts w:ascii="Times New Roman" w:hAnsi="Times New Roman"/>
          <w:b/>
          <w:color w:val="000000"/>
        </w:rPr>
        <w:t>Responsibilities:</w:t>
      </w:r>
    </w:p>
    <w:p w:rsidR="00AE119F" w:rsidRPr="00DD7E4E" w:rsidRDefault="00E97557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</w:t>
      </w:r>
      <w:r w:rsidR="00AE119F" w:rsidRPr="00DD7E4E">
        <w:rPr>
          <w:rFonts w:ascii="Times New Roman" w:hAnsi="Times New Roman"/>
        </w:rPr>
        <w:t>nvolved in developing the Scheduled jobs, Servlets, JSP and involved in the integration and release phase of the product.</w:t>
      </w:r>
    </w:p>
    <w:p w:rsidR="00B773D5" w:rsidRPr="00DD7E4E" w:rsidRDefault="00B773D5" w:rsidP="004E4E18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onfiguring and analyzing JCL to execute mainframe batch.</w:t>
      </w:r>
    </w:p>
    <w:p w:rsidR="00AE119F" w:rsidRPr="00DD7E4E" w:rsidRDefault="00AE119F" w:rsidP="004E4E18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and implemented Spring MVC (Model-View-Controller) framework for the application. Developed UI application using HTML5, CSS3, AngularJS, JavaScript, AJAX, JSON, and Bootstrap with Oracle database as the backend.</w:t>
      </w:r>
    </w:p>
    <w:p w:rsidR="00222B3E" w:rsidRPr="00DD7E4E" w:rsidRDefault="00222B3E" w:rsidP="00222B3E">
      <w:pPr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and developed the internal Angular 2 framework applications projects. Unit testing with Jasmine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tegrated Spring with Hibernate using configurations and implemented DAO layer to save entities into data base.</w:t>
      </w:r>
    </w:p>
    <w:p w:rsidR="00666441" w:rsidRPr="00DD7E4E" w:rsidRDefault="00666441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Setting up servers through using UNIX for deployment or other uses for application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Hibernate ORM in data access layer to write DAOs. Developed hibernate mapping and Configuration files.</w:t>
      </w:r>
    </w:p>
    <w:p w:rsidR="00B773D5" w:rsidRPr="00DD7E4E" w:rsidRDefault="00B773D5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Able to work with Mainframe components COBOL, JCL and DB2 applications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mplemented Hibernate Inheritance strategies to map relation between tables and configured relationship using Hibernate annotations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mplemented Swagger Configuration in Java Spring boot for auto generating swagger json files for REST API calls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the automated unit test cases for the Microservices using Junit, Mockito, and Sonar and deployed them in the Jenkins pipeline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API for using AWS Lambda to manage the servers and run the code in the MongoDB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Rest API with JAX-RS for consuming web services. These web services have two interface XML and JSON and Involved in developing libraries and integrate them to REST services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Wrote Spring Configuration XML, file that contains declarations and business classes are wired-up to the frontend managed beans using Spring IOC pattern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UI application using HTML5, CSS3, AngularJS, JavaScript, AJAX, JSON, and Bootstrap with Oracle database as the backend.</w:t>
      </w:r>
    </w:p>
    <w:p w:rsidR="00B773D5" w:rsidRPr="00DD7E4E" w:rsidRDefault="00B773D5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tilized DB/2, MVS JCL, SDLC, SQL, TSO, SPUFI, QMF, Relational Databases, Debugging Tools and Performance Tuning</w:t>
      </w:r>
    </w:p>
    <w:p w:rsidR="00B773D5" w:rsidRPr="00DD7E4E" w:rsidRDefault="00B773D5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DB2 as back-end database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PL/SQL procedures for login module and written complex SQL queries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Optimized UML design using patterns like DAO, Factory, Service Locator and Business Delegate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ontributed to organization of testing and quality improvement process (JIRA).</w:t>
      </w:r>
    </w:p>
    <w:p w:rsidR="00AE119F" w:rsidRPr="00DD7E4E" w:rsidRDefault="00AE119F" w:rsidP="004E4E1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lastRenderedPageBreak/>
        <w:t>Created war files and deployed on Apache Tomcat using Maven deployment tool.</w:t>
      </w:r>
    </w:p>
    <w:p w:rsidR="00AE119F" w:rsidRPr="00DD7E4E" w:rsidRDefault="00AE119F" w:rsidP="004E4E1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DD7E4E">
        <w:rPr>
          <w:rFonts w:ascii="Times New Roman" w:eastAsia="Times New Roman" w:hAnsi="Times New Roman"/>
        </w:rPr>
        <w:t>Performed Unit Testing, Integration Testing, and System Testing.</w:t>
      </w:r>
    </w:p>
    <w:p w:rsidR="004E4E18" w:rsidRPr="00DD7E4E" w:rsidRDefault="004E4E18" w:rsidP="004E4E18">
      <w:pPr>
        <w:pStyle w:val="Default"/>
        <w:spacing w:after="23"/>
        <w:ind w:left="360"/>
        <w:rPr>
          <w:sz w:val="22"/>
          <w:szCs w:val="22"/>
        </w:rPr>
      </w:pPr>
    </w:p>
    <w:p w:rsidR="004E4E18" w:rsidRPr="00DD7E4E" w:rsidRDefault="004E4E18" w:rsidP="007617C2">
      <w:pPr>
        <w:pStyle w:val="Default"/>
        <w:spacing w:after="23"/>
        <w:rPr>
          <w:sz w:val="22"/>
          <w:szCs w:val="22"/>
        </w:rPr>
      </w:pPr>
      <w:r w:rsidRPr="00DD7E4E">
        <w:rPr>
          <w:b/>
          <w:sz w:val="22"/>
          <w:szCs w:val="22"/>
        </w:rPr>
        <w:t>Environment:</w:t>
      </w:r>
      <w:r w:rsidRPr="00DD7E4E">
        <w:rPr>
          <w:sz w:val="22"/>
          <w:szCs w:val="22"/>
        </w:rPr>
        <w:t xml:space="preserve"> Java, J2EE, Maven, XML, Angular JS, CSS</w:t>
      </w:r>
      <w:r w:rsidR="008A5531" w:rsidRPr="00DD7E4E">
        <w:rPr>
          <w:sz w:val="22"/>
          <w:szCs w:val="22"/>
        </w:rPr>
        <w:t xml:space="preserve">3, </w:t>
      </w:r>
      <w:r w:rsidR="00222B3E" w:rsidRPr="00DD7E4E">
        <w:rPr>
          <w:sz w:val="22"/>
          <w:szCs w:val="22"/>
        </w:rPr>
        <w:t>UNIX, DB</w:t>
      </w:r>
      <w:r w:rsidR="00B773D5" w:rsidRPr="00DD7E4E">
        <w:rPr>
          <w:sz w:val="22"/>
          <w:szCs w:val="22"/>
        </w:rPr>
        <w:t xml:space="preserve">2, JCL, </w:t>
      </w:r>
      <w:r w:rsidRPr="00DD7E4E">
        <w:rPr>
          <w:sz w:val="22"/>
          <w:szCs w:val="22"/>
        </w:rPr>
        <w:t>HTML5, Java Script, AJAX, SPRING, Hibernate, MVC, REST,</w:t>
      </w:r>
      <w:r w:rsidR="008A5531" w:rsidRPr="00DD7E4E">
        <w:rPr>
          <w:sz w:val="22"/>
          <w:szCs w:val="22"/>
        </w:rPr>
        <w:t xml:space="preserve"> Spring Boot, Microservices, AWS, Mongo DB,</w:t>
      </w:r>
      <w:r w:rsidRPr="00DD7E4E">
        <w:rPr>
          <w:sz w:val="22"/>
          <w:szCs w:val="22"/>
        </w:rPr>
        <w:t xml:space="preserve"> Servlets, JBOSS, UML, Scrum, Log4j, GIT, Eclipse, Windows.</w:t>
      </w:r>
    </w:p>
    <w:p w:rsidR="00664827" w:rsidRPr="00DD7E4E" w:rsidRDefault="00664827" w:rsidP="0097244F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</w:p>
    <w:p w:rsidR="00AE119F" w:rsidRPr="00DD7E4E" w:rsidRDefault="00AE119F" w:rsidP="004E4E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7F594F" w:rsidRPr="00DD7E4E" w:rsidRDefault="0097244F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FedEx</w:t>
      </w:r>
      <w:r w:rsidR="009016A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Memphis</w:t>
      </w:r>
      <w:r w:rsidR="009016A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TN</w:t>
      </w:r>
      <w:r w:rsidR="00AE119F" w:rsidRPr="00DD7E4E">
        <w:rPr>
          <w:rFonts w:ascii="Times New Roman" w:hAnsi="Times New Roman"/>
          <w:b/>
        </w:rPr>
        <w:tab/>
      </w:r>
      <w:r w:rsidR="00AE119F" w:rsidRPr="00DD7E4E">
        <w:rPr>
          <w:rFonts w:ascii="Times New Roman" w:hAnsi="Times New Roman"/>
          <w:b/>
        </w:rPr>
        <w:tab/>
      </w:r>
      <w:r w:rsidR="00AE119F" w:rsidRPr="00DD7E4E">
        <w:rPr>
          <w:rFonts w:ascii="Times New Roman" w:hAnsi="Times New Roman"/>
          <w:b/>
        </w:rPr>
        <w:tab/>
      </w:r>
      <w:r w:rsidR="00AE119F" w:rsidRPr="00DD7E4E">
        <w:rPr>
          <w:rFonts w:ascii="Times New Roman" w:hAnsi="Times New Roman"/>
          <w:b/>
        </w:rPr>
        <w:tab/>
      </w:r>
      <w:r w:rsidR="00AE119F" w:rsidRPr="00DD7E4E">
        <w:rPr>
          <w:rFonts w:ascii="Times New Roman" w:hAnsi="Times New Roman"/>
          <w:b/>
        </w:rPr>
        <w:tab/>
      </w:r>
      <w:r w:rsidR="00FC33DA" w:rsidRPr="00DD7E4E">
        <w:rPr>
          <w:rFonts w:ascii="Times New Roman" w:hAnsi="Times New Roman"/>
          <w:b/>
        </w:rPr>
        <w:t xml:space="preserve">                  </w:t>
      </w:r>
      <w:r w:rsidRPr="00DD7E4E">
        <w:rPr>
          <w:rFonts w:ascii="Times New Roman" w:hAnsi="Times New Roman"/>
          <w:b/>
        </w:rPr>
        <w:t>January</w:t>
      </w:r>
      <w:r w:rsidR="00AE119F" w:rsidRPr="00DD7E4E">
        <w:rPr>
          <w:rFonts w:ascii="Times New Roman" w:hAnsi="Times New Roman"/>
          <w:b/>
        </w:rPr>
        <w:t xml:space="preserve"> 2016 – </w:t>
      </w:r>
      <w:r w:rsidRPr="00DD7E4E">
        <w:rPr>
          <w:rFonts w:ascii="Times New Roman" w:hAnsi="Times New Roman"/>
          <w:b/>
        </w:rPr>
        <w:t>April</w:t>
      </w:r>
      <w:r w:rsidR="00AE119F" w:rsidRPr="00DD7E4E">
        <w:rPr>
          <w:rFonts w:ascii="Times New Roman" w:hAnsi="Times New Roman"/>
          <w:b/>
        </w:rPr>
        <w:t xml:space="preserve"> 2017</w:t>
      </w:r>
    </w:p>
    <w:p w:rsidR="007F594F" w:rsidRPr="00DD7E4E" w:rsidRDefault="009016A7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Full stack</w:t>
      </w:r>
      <w:r w:rsidR="009C14A3" w:rsidRPr="00DD7E4E">
        <w:rPr>
          <w:rFonts w:ascii="Times New Roman" w:hAnsi="Times New Roman"/>
          <w:b/>
        </w:rPr>
        <w:t xml:space="preserve"> Java Developer</w:t>
      </w:r>
    </w:p>
    <w:p w:rsidR="007F594F" w:rsidRPr="00DD7E4E" w:rsidRDefault="007F594F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7F594F" w:rsidRPr="00DD7E4E" w:rsidRDefault="00ED1C70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D7E4E">
        <w:rPr>
          <w:rFonts w:ascii="Times New Roman" w:hAnsi="Times New Roman"/>
          <w:b/>
          <w:color w:val="000000"/>
        </w:rPr>
        <w:t>Responsibilities: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volved in the analysis, design, and development and testing phases of application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volved in communicating with offshore team to resolve the applications production issues and to deliver the best quality application enhancements to the client.</w:t>
      </w:r>
    </w:p>
    <w:p w:rsidR="00B773D5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signed the Front-end screens using JSP, HTML, CSS and JSON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a Microservices architecture, with Spring Boot-based services interacting through a combination of REST and Spring Boot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tegrated the application with Spring-MVC using Spring Boot, Spring Dependency Injection (DI), and Spring Annotations.</w:t>
      </w:r>
    </w:p>
    <w:p w:rsidR="00B773D5" w:rsidRPr="00DD7E4E" w:rsidRDefault="00B773D5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oded, tested, debugged, implemented and managed mainframe applications and creation and maintenance of mainframe execution JCL (jobs) to support system replacement project in UAT and Production environments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JavaScript and AJAX to provide the users with interactive, Speedy, functional and more usable user interfaces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mplementing JAX-RS services using Spring Boot.</w:t>
      </w:r>
    </w:p>
    <w:p w:rsidR="00222B3E" w:rsidRPr="00DD7E4E" w:rsidRDefault="00222B3E" w:rsidP="00222B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server-side application to interact with database using Spring Boot and Hibernate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and maintained the configuration of the Spring IOC Container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business layer and DAO Classes and wired them using Spring Framework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JDBC connection and access database procedures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REST Web Services for populating and saving data from/to database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necessary database tables in Development environment using SQL Server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volved in the configuration management using SVN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Wrote Jenkins and Maven scripts for automating the process of building, testing and deploying the system.</w:t>
      </w:r>
    </w:p>
    <w:p w:rsidR="00155ECE" w:rsidRPr="00DD7E4E" w:rsidRDefault="00155ECE" w:rsidP="00B773D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the test cases using JUnit to test.</w:t>
      </w:r>
    </w:p>
    <w:p w:rsidR="00155ECE" w:rsidRPr="00DD7E4E" w:rsidRDefault="00155ECE" w:rsidP="004E4E18">
      <w:pPr>
        <w:pStyle w:val="ListParagraph"/>
        <w:shd w:val="clear" w:color="auto" w:fill="FFFFFF"/>
        <w:tabs>
          <w:tab w:val="left" w:pos="3330"/>
        </w:tabs>
        <w:spacing w:after="0" w:line="240" w:lineRule="auto"/>
        <w:rPr>
          <w:rFonts w:ascii="Times New Roman" w:eastAsia="Times New Roman" w:hAnsi="Times New Roman"/>
          <w:bCs/>
          <w:bdr w:val="none" w:sz="0" w:space="0" w:color="auto" w:frame="1"/>
        </w:rPr>
      </w:pPr>
    </w:p>
    <w:p w:rsidR="00384E9C" w:rsidRPr="00DD7E4E" w:rsidRDefault="004E4E18" w:rsidP="00222B3E">
      <w:pPr>
        <w:shd w:val="clear" w:color="auto" w:fill="FFFFFF" w:themeFill="background1"/>
        <w:rPr>
          <w:rFonts w:ascii="Times New Roman" w:hAnsi="Times New Roman"/>
        </w:rPr>
      </w:pPr>
      <w:r w:rsidRPr="00DD7E4E">
        <w:rPr>
          <w:rFonts w:ascii="Times New Roman" w:hAnsi="Times New Roman"/>
          <w:b/>
        </w:rPr>
        <w:t>Environment:</w:t>
      </w:r>
      <w:r w:rsidRPr="00DD7E4E">
        <w:rPr>
          <w:rFonts w:ascii="Times New Roman" w:hAnsi="Times New Roman"/>
        </w:rPr>
        <w:t xml:space="preserve"> Java, J2EE, Spring MVC, Angular JS, </w:t>
      </w:r>
      <w:r w:rsidR="00666441" w:rsidRPr="00DD7E4E">
        <w:rPr>
          <w:rFonts w:ascii="Times New Roman" w:hAnsi="Times New Roman"/>
        </w:rPr>
        <w:t xml:space="preserve">UNIX, </w:t>
      </w:r>
      <w:r w:rsidRPr="00DD7E4E">
        <w:rPr>
          <w:rFonts w:ascii="Times New Roman" w:hAnsi="Times New Roman"/>
        </w:rPr>
        <w:t>CSS, JSP, JavaScript, HTML, Spring IOC, Spring AOP, JAX-WS, Hibernate, ANT, Web sphere Application Server, Oracle, REST web services, JUnit, Log4j, Eclipse</w:t>
      </w:r>
      <w:r w:rsidR="00B016AE" w:rsidRPr="00DD7E4E">
        <w:rPr>
          <w:rFonts w:ascii="Times New Roman" w:hAnsi="Times New Roman"/>
        </w:rPr>
        <w:t>.</w:t>
      </w:r>
    </w:p>
    <w:p w:rsidR="00DD7E4E" w:rsidRPr="00DD7E4E" w:rsidRDefault="00DD7E4E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</w:p>
    <w:p w:rsidR="00384E9C" w:rsidRPr="00DD7E4E" w:rsidRDefault="0097244F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Apollo Healthcare</w:t>
      </w:r>
      <w:r w:rsidR="009016A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Phoenix</w:t>
      </w:r>
      <w:r w:rsidR="009016A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AZ</w:t>
      </w:r>
      <w:r w:rsidR="009016A7" w:rsidRPr="00DD7E4E">
        <w:rPr>
          <w:rFonts w:ascii="Times New Roman" w:hAnsi="Times New Roman"/>
          <w:b/>
        </w:rPr>
        <w:tab/>
      </w:r>
      <w:r w:rsidR="00384E9C" w:rsidRPr="00DD7E4E">
        <w:rPr>
          <w:rFonts w:ascii="Times New Roman" w:hAnsi="Times New Roman"/>
          <w:b/>
        </w:rPr>
        <w:tab/>
      </w:r>
      <w:r w:rsidR="00384E9C" w:rsidRPr="00DD7E4E">
        <w:rPr>
          <w:rFonts w:ascii="Times New Roman" w:hAnsi="Times New Roman"/>
          <w:b/>
        </w:rPr>
        <w:tab/>
      </w:r>
      <w:r w:rsidR="00384E9C" w:rsidRPr="00DD7E4E">
        <w:rPr>
          <w:rFonts w:ascii="Times New Roman" w:hAnsi="Times New Roman"/>
          <w:b/>
        </w:rPr>
        <w:tab/>
      </w:r>
      <w:r w:rsidR="009016A7" w:rsidRPr="00DD7E4E">
        <w:rPr>
          <w:rFonts w:ascii="Times New Roman" w:hAnsi="Times New Roman"/>
          <w:b/>
        </w:rPr>
        <w:t xml:space="preserve">                </w:t>
      </w:r>
      <w:r w:rsidR="009016A7" w:rsidRPr="00DD7E4E">
        <w:rPr>
          <w:rFonts w:ascii="Times New Roman" w:hAnsi="Times New Roman"/>
          <w:b/>
        </w:rPr>
        <w:tab/>
      </w:r>
      <w:r w:rsidRPr="00DD7E4E">
        <w:rPr>
          <w:rFonts w:ascii="Times New Roman" w:hAnsi="Times New Roman"/>
          <w:b/>
        </w:rPr>
        <w:t>June</w:t>
      </w:r>
      <w:r w:rsidR="009C14A3" w:rsidRPr="00DD7E4E">
        <w:rPr>
          <w:rFonts w:ascii="Times New Roman" w:hAnsi="Times New Roman"/>
          <w:b/>
        </w:rPr>
        <w:t xml:space="preserve"> 201</w:t>
      </w:r>
      <w:r w:rsidRPr="00DD7E4E">
        <w:rPr>
          <w:rFonts w:ascii="Times New Roman" w:hAnsi="Times New Roman"/>
          <w:b/>
        </w:rPr>
        <w:t>3</w:t>
      </w:r>
      <w:r w:rsidR="009C14A3" w:rsidRPr="00DD7E4E">
        <w:rPr>
          <w:rFonts w:ascii="Times New Roman" w:hAnsi="Times New Roman"/>
          <w:b/>
        </w:rPr>
        <w:t xml:space="preserve"> – </w:t>
      </w:r>
      <w:r w:rsidRPr="00DD7E4E">
        <w:rPr>
          <w:rFonts w:ascii="Times New Roman" w:hAnsi="Times New Roman"/>
          <w:b/>
        </w:rPr>
        <w:t>December</w:t>
      </w:r>
      <w:r w:rsidR="009C14A3" w:rsidRPr="00DD7E4E">
        <w:rPr>
          <w:rFonts w:ascii="Times New Roman" w:hAnsi="Times New Roman"/>
          <w:b/>
        </w:rPr>
        <w:t xml:space="preserve"> 201</w:t>
      </w:r>
      <w:r w:rsidRPr="00DD7E4E">
        <w:rPr>
          <w:rFonts w:ascii="Times New Roman" w:hAnsi="Times New Roman"/>
          <w:b/>
        </w:rPr>
        <w:t>5</w:t>
      </w:r>
    </w:p>
    <w:p w:rsidR="00384E9C" w:rsidRPr="00DD7E4E" w:rsidRDefault="00F14B37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 xml:space="preserve">Java </w:t>
      </w:r>
      <w:r w:rsidR="00774F33" w:rsidRPr="00DD7E4E">
        <w:rPr>
          <w:rFonts w:ascii="Times New Roman" w:hAnsi="Times New Roman"/>
          <w:b/>
        </w:rPr>
        <w:t>Full stack</w:t>
      </w:r>
      <w:r w:rsidRPr="00DD7E4E">
        <w:rPr>
          <w:rFonts w:ascii="Times New Roman" w:hAnsi="Times New Roman"/>
          <w:b/>
        </w:rPr>
        <w:t xml:space="preserve"> Developer</w:t>
      </w:r>
    </w:p>
    <w:p w:rsidR="00384E9C" w:rsidRPr="00DD7E4E" w:rsidRDefault="00384E9C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384E9C" w:rsidRPr="00DD7E4E" w:rsidRDefault="00ED1C70" w:rsidP="004E4E1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D7E4E">
        <w:rPr>
          <w:rFonts w:ascii="Times New Roman" w:hAnsi="Times New Roman"/>
          <w:b/>
          <w:color w:val="000000"/>
        </w:rPr>
        <w:t>Responsibilities: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Participated in the complete SDLC of project from Development, Implementation, and Deployment to Testing Phase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lastRenderedPageBreak/>
        <w:t>Followed SCRUM Agile methodology that includes iterative application development, weekly sprints, daily stand up meetings, retrospectives and backlog grooming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Worked on creating responsive website for smart devices using Responsive Web design and media queries based on CSS3, HTML5, and Bootstrap Front-End Framework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AngularJS framework where data from backend is stored in model and populated it to</w:t>
      </w:r>
      <w:r w:rsidRPr="00DD7E4E">
        <w:rPr>
          <w:rStyle w:val="apple-converted-space"/>
          <w:rFonts w:ascii="Times New Roman" w:hAnsi="Times New Roman"/>
        </w:rPr>
        <w:t> </w:t>
      </w:r>
      <w:r w:rsidRPr="00DD7E4E">
        <w:rPr>
          <w:rStyle w:val="hl"/>
          <w:rFonts w:ascii="Times New Roman" w:hAnsi="Times New Roman"/>
        </w:rPr>
        <w:t>UI</w:t>
      </w:r>
      <w:r w:rsidRPr="00DD7E4E">
        <w:rPr>
          <w:rFonts w:ascii="Times New Roman" w:hAnsi="Times New Roman"/>
        </w:rPr>
        <w:t>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ing AngularJS created custom directives for data manipulations and to display data in company standard format in</w:t>
      </w:r>
      <w:r w:rsidRPr="00DD7E4E">
        <w:rPr>
          <w:rStyle w:val="apple-converted-space"/>
          <w:rFonts w:ascii="Times New Roman" w:hAnsi="Times New Roman"/>
        </w:rPr>
        <w:t> </w:t>
      </w:r>
      <w:r w:rsidRPr="00DD7E4E">
        <w:rPr>
          <w:rStyle w:val="hl"/>
          <w:rFonts w:ascii="Times New Roman" w:hAnsi="Times New Roman"/>
        </w:rPr>
        <w:t>UI</w:t>
      </w:r>
      <w:r w:rsidRPr="00DD7E4E">
        <w:rPr>
          <w:rFonts w:ascii="Times New Roman" w:hAnsi="Times New Roman"/>
        </w:rPr>
        <w:t>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Worked extensively on Spring IOC/ Dependency Injection. Configured the crosscutting concerns like logging, security using Spring AOP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mplementing MVC Architecture, integrating JSF with spring framework and Hibernate Frameworks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Extensively used Service Oriented Architecture (SOA) to integrate widely disparate applications, that are Web based and uses multiple implementation platforms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web services using SOAP web services for supporting transaction of certain modules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Extensively used Hibernate ORM in data access layer to write DAOs. Developed hibernate mapping and Configuration files.</w:t>
      </w:r>
    </w:p>
    <w:p w:rsidR="00F14B37" w:rsidRPr="00DD7E4E" w:rsidRDefault="00F14B37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volved in the implementation of Stateless session beans (EJB) for business logic layer and Entity beans for persistence. Used EJB Message Drive Beans to consume incoming messages from queues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ANT scripts to create JAR, EAR, War files and Deployed the application on WebSphere application server. Also used LOG4J for log monitoring.</w:t>
      </w:r>
    </w:p>
    <w:p w:rsidR="00384E9C" w:rsidRPr="00DD7E4E" w:rsidRDefault="00384E9C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Exposer to Shell Scripting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GIT for version control across common source code used by</w:t>
      </w:r>
      <w:r w:rsidRPr="00DD7E4E">
        <w:rPr>
          <w:rStyle w:val="apple-converted-space"/>
          <w:rFonts w:ascii="Times New Roman" w:hAnsi="Times New Roman"/>
        </w:rPr>
        <w:t> </w:t>
      </w:r>
      <w:r w:rsidRPr="00DD7E4E">
        <w:rPr>
          <w:rStyle w:val="hl"/>
          <w:rFonts w:ascii="Times New Roman" w:hAnsi="Times New Roman"/>
        </w:rPr>
        <w:t>developers</w:t>
      </w:r>
      <w:r w:rsidRPr="00DD7E4E">
        <w:rPr>
          <w:rFonts w:ascii="Times New Roman" w:hAnsi="Times New Roman"/>
        </w:rPr>
        <w:t>.</w:t>
      </w:r>
    </w:p>
    <w:p w:rsidR="007617C2" w:rsidRPr="00DD7E4E" w:rsidRDefault="00FE5398" w:rsidP="007617C2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JUnit test scripts to unit test the code flow and used Eclipse IDE for application development</w:t>
      </w:r>
      <w:r w:rsidRPr="00DD7E4E">
        <w:rPr>
          <w:rFonts w:ascii="Times New Roman" w:hAnsi="Times New Roman"/>
          <w:color w:val="333333"/>
          <w:shd w:val="clear" w:color="auto" w:fill="FFFFFF"/>
        </w:rPr>
        <w:t>.</w:t>
      </w:r>
    </w:p>
    <w:p w:rsidR="007617C2" w:rsidRPr="00DD7E4E" w:rsidRDefault="007617C2" w:rsidP="007617C2">
      <w:pPr>
        <w:pStyle w:val="Style2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7617C2" w:rsidRPr="00DD7E4E" w:rsidRDefault="007617C2" w:rsidP="007617C2">
      <w:pPr>
        <w:pStyle w:val="Style2"/>
        <w:numPr>
          <w:ilvl w:val="0"/>
          <w:numId w:val="0"/>
        </w:numPr>
        <w:rPr>
          <w:rFonts w:ascii="Times New Roman" w:hAnsi="Times New Roman"/>
        </w:rPr>
      </w:pPr>
      <w:r w:rsidRPr="00DD7E4E">
        <w:rPr>
          <w:rFonts w:ascii="Times New Roman" w:hAnsi="Times New Roman"/>
          <w:b/>
        </w:rPr>
        <w:t>Environment:</w:t>
      </w:r>
      <w:r w:rsidRPr="00DD7E4E">
        <w:rPr>
          <w:rFonts w:ascii="Times New Roman" w:hAnsi="Times New Roman"/>
        </w:rPr>
        <w:t xml:space="preserve"> Java,</w:t>
      </w:r>
      <w:r w:rsidR="0097244F" w:rsidRPr="00DD7E4E">
        <w:rPr>
          <w:rFonts w:ascii="Times New Roman" w:hAnsi="Times New Roman"/>
        </w:rPr>
        <w:t xml:space="preserve"> </w:t>
      </w:r>
      <w:r w:rsidRPr="00DD7E4E">
        <w:rPr>
          <w:rFonts w:ascii="Times New Roman" w:hAnsi="Times New Roman"/>
        </w:rPr>
        <w:t>J2EE, Agile, Spring, Spring MVC, Restful Web Services, JSON, Hibernate, Servlets, JSPs, JMS, SVN, JUnit, JavaScript, CSS, HTML, JQuery, Tomcat Application Server, Oracle, Maven.</w:t>
      </w:r>
    </w:p>
    <w:p w:rsidR="00FE5398" w:rsidRPr="00DD7E4E" w:rsidRDefault="00FE5398" w:rsidP="004E4E18">
      <w:pPr>
        <w:pStyle w:val="Style2"/>
        <w:numPr>
          <w:ilvl w:val="0"/>
          <w:numId w:val="0"/>
        </w:numPr>
        <w:rPr>
          <w:rFonts w:ascii="Times New Roman" w:hAnsi="Times New Roman"/>
        </w:rPr>
      </w:pPr>
    </w:p>
    <w:p w:rsidR="00384E9C" w:rsidRPr="00DD7E4E" w:rsidRDefault="0097244F" w:rsidP="004E4E18">
      <w:pPr>
        <w:pStyle w:val="Style2"/>
        <w:numPr>
          <w:ilvl w:val="0"/>
          <w:numId w:val="0"/>
        </w:numPr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Wind Stream Communication</w:t>
      </w:r>
      <w:r w:rsidR="00F14B3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Dallas</w:t>
      </w:r>
      <w:r w:rsidR="00F14B37" w:rsidRPr="00DD7E4E">
        <w:rPr>
          <w:rFonts w:ascii="Times New Roman" w:hAnsi="Times New Roman"/>
          <w:b/>
        </w:rPr>
        <w:t xml:space="preserve">, </w:t>
      </w:r>
      <w:r w:rsidRPr="00DD7E4E">
        <w:rPr>
          <w:rFonts w:ascii="Times New Roman" w:hAnsi="Times New Roman"/>
          <w:b/>
        </w:rPr>
        <w:t>Tx</w:t>
      </w:r>
      <w:r w:rsidR="009C14A3" w:rsidRPr="00DD7E4E">
        <w:rPr>
          <w:rFonts w:ascii="Times New Roman" w:hAnsi="Times New Roman"/>
          <w:b/>
        </w:rPr>
        <w:tab/>
      </w:r>
      <w:r w:rsidR="009C14A3" w:rsidRPr="00DD7E4E">
        <w:rPr>
          <w:rFonts w:ascii="Times New Roman" w:hAnsi="Times New Roman"/>
          <w:b/>
        </w:rPr>
        <w:tab/>
      </w:r>
      <w:r w:rsidRPr="00DD7E4E">
        <w:rPr>
          <w:rFonts w:ascii="Times New Roman" w:hAnsi="Times New Roman"/>
          <w:b/>
        </w:rPr>
        <w:t xml:space="preserve"> January</w:t>
      </w:r>
      <w:r w:rsidR="009C14A3" w:rsidRPr="00DD7E4E">
        <w:rPr>
          <w:rFonts w:ascii="Times New Roman" w:hAnsi="Times New Roman"/>
          <w:b/>
        </w:rPr>
        <w:t xml:space="preserve"> 201</w:t>
      </w:r>
      <w:r w:rsidRPr="00DD7E4E">
        <w:rPr>
          <w:rFonts w:ascii="Times New Roman" w:hAnsi="Times New Roman"/>
          <w:b/>
        </w:rPr>
        <w:t>2</w:t>
      </w:r>
      <w:r w:rsidR="009C14A3" w:rsidRPr="00DD7E4E">
        <w:rPr>
          <w:rFonts w:ascii="Times New Roman" w:hAnsi="Times New Roman"/>
          <w:b/>
        </w:rPr>
        <w:t xml:space="preserve"> – </w:t>
      </w:r>
      <w:r w:rsidRPr="00DD7E4E">
        <w:rPr>
          <w:rFonts w:ascii="Times New Roman" w:hAnsi="Times New Roman"/>
          <w:b/>
        </w:rPr>
        <w:t>May</w:t>
      </w:r>
      <w:r w:rsidR="009C14A3" w:rsidRPr="00DD7E4E">
        <w:rPr>
          <w:rFonts w:ascii="Times New Roman" w:hAnsi="Times New Roman"/>
          <w:b/>
        </w:rPr>
        <w:t xml:space="preserve"> 201</w:t>
      </w:r>
      <w:r w:rsidRPr="00DD7E4E">
        <w:rPr>
          <w:rFonts w:ascii="Times New Roman" w:hAnsi="Times New Roman"/>
          <w:b/>
        </w:rPr>
        <w:t>3</w:t>
      </w:r>
    </w:p>
    <w:p w:rsidR="00384E9C" w:rsidRPr="00DD7E4E" w:rsidRDefault="00F14B37" w:rsidP="004E4E18">
      <w:pPr>
        <w:pStyle w:val="Style2"/>
        <w:numPr>
          <w:ilvl w:val="0"/>
          <w:numId w:val="0"/>
        </w:numPr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Java Developer</w:t>
      </w:r>
    </w:p>
    <w:p w:rsidR="00FE5398" w:rsidRPr="00DD7E4E" w:rsidRDefault="00FE5398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384E9C" w:rsidRPr="00DD7E4E" w:rsidRDefault="00B016AE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  <w:r w:rsidRPr="00DD7E4E">
        <w:rPr>
          <w:rFonts w:ascii="Times New Roman" w:hAnsi="Times New Roman"/>
          <w:b/>
        </w:rPr>
        <w:t>Responsibilities</w:t>
      </w:r>
      <w:r w:rsidR="00FE5398" w:rsidRPr="00DD7E4E">
        <w:rPr>
          <w:rFonts w:ascii="Times New Roman" w:hAnsi="Times New Roman"/>
          <w:b/>
        </w:rPr>
        <w:t>: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nvolved in Full Cycle of Software Development from Analysis through Design, Development, Integration and testing phases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Used Agile Methodology and actively participated in Scrum meetings to produce quality deliverables within time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reated Class Diagrams, Sequence Diagrams and Activity Diagrams to describe the relationship that exists among system\'s object in accordance with the business requirements using UML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signed and implemented application using JSP, Spring MVC, Struts 2.0, JNDI, Spring IOC, Spring Annotations, Spring AOP, Spring Transactions, Hibernate, JDBC, SQL, ANT, JMS, Oracle, JBoss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Implemented front-end using JSP, HTML, JSTL, CSS and JavaScript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client request validations and processing using JavaScript and HTML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Web services to allow communication between application through RESTful over HTTP using Apache Axis2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signed and implemented transaction management using Spring AOP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Extensively used Spring IOC, configured Application Context files and performed database object mapping using Hibernate annotations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Developed EJB’s for implementing Business Logic and deployed them on WebSphere application Server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 xml:space="preserve">Used JPA for mapping business objects to the </w:t>
      </w:r>
      <w:r w:rsidR="00F14B37" w:rsidRPr="00DD7E4E">
        <w:rPr>
          <w:rFonts w:ascii="Times New Roman" w:hAnsi="Times New Roman"/>
        </w:rPr>
        <w:t>SQL Server</w:t>
      </w:r>
      <w:r w:rsidRPr="00DD7E4E">
        <w:rPr>
          <w:rFonts w:ascii="Times New Roman" w:hAnsi="Times New Roman"/>
        </w:rPr>
        <w:t xml:space="preserve"> database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lastRenderedPageBreak/>
        <w:t>Automate build process by using Maven and used CVS version control tool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Configured and customized logs using Log4J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Provided production support by debugging and fixing critical issues related to application and database.</w:t>
      </w:r>
    </w:p>
    <w:p w:rsidR="00FE5398" w:rsidRPr="00DD7E4E" w:rsidRDefault="00FE5398" w:rsidP="004E4E18">
      <w:pPr>
        <w:pStyle w:val="Style2"/>
        <w:rPr>
          <w:rFonts w:ascii="Times New Roman" w:hAnsi="Times New Roman"/>
        </w:rPr>
      </w:pPr>
      <w:r w:rsidRPr="00DD7E4E">
        <w:rPr>
          <w:rFonts w:ascii="Times New Roman" w:hAnsi="Times New Roman"/>
        </w:rPr>
        <w:t>Troubleshooting of high volume and transaction and connection pool related issues in production and refactored code to fix the issues.</w:t>
      </w:r>
    </w:p>
    <w:p w:rsidR="00FE5398" w:rsidRPr="00DD7E4E" w:rsidRDefault="00FE5398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7617C2" w:rsidRPr="00DD7E4E" w:rsidRDefault="007617C2" w:rsidP="007617C2">
      <w:pPr>
        <w:shd w:val="clear" w:color="auto" w:fill="FFFFFF"/>
        <w:spacing w:after="0" w:line="320" w:lineRule="atLeast"/>
        <w:jc w:val="both"/>
        <w:rPr>
          <w:rFonts w:ascii="Times New Roman" w:eastAsia="Times New Roman" w:hAnsi="Times New Roman"/>
        </w:rPr>
      </w:pPr>
      <w:r w:rsidRPr="00DD7E4E">
        <w:rPr>
          <w:rFonts w:ascii="Times New Roman" w:eastAsia="Times New Roman" w:hAnsi="Times New Roman"/>
          <w:b/>
          <w:bCs/>
          <w:bdr w:val="none" w:sz="0" w:space="0" w:color="auto" w:frame="1"/>
        </w:rPr>
        <w:t xml:space="preserve">Environment: </w:t>
      </w:r>
      <w:r w:rsidRPr="00DD7E4E">
        <w:rPr>
          <w:rFonts w:ascii="Times New Roman" w:eastAsia="Times New Roman" w:hAnsi="Times New Roman"/>
        </w:rPr>
        <w:t>Core Java, HTML, CSS, JQuery, JavaScript, JSP, Servlets,</w:t>
      </w:r>
      <w:r w:rsidRPr="00DD7E4E">
        <w:rPr>
          <w:rFonts w:ascii="Times New Roman" w:eastAsia="Times New Roman" w:hAnsi="Times New Roman"/>
          <w:bCs/>
          <w:bdr w:val="none" w:sz="0" w:space="0" w:color="auto" w:frame="1"/>
        </w:rPr>
        <w:t xml:space="preserve"> Spring</w:t>
      </w:r>
      <w:r w:rsidRPr="00DD7E4E">
        <w:rPr>
          <w:rFonts w:ascii="Times New Roman" w:eastAsia="Times New Roman" w:hAnsi="Times New Roman"/>
        </w:rPr>
        <w:t>, XML, Oracle, PL/SQL, My Eclipse, Apache Tomcat, Web Logic, SOAP, GIT, Windows.</w:t>
      </w:r>
    </w:p>
    <w:p w:rsidR="00774F33" w:rsidRPr="00DD7E4E" w:rsidRDefault="00774F33" w:rsidP="0097244F">
      <w:pPr>
        <w:pStyle w:val="Style2"/>
        <w:numPr>
          <w:ilvl w:val="0"/>
          <w:numId w:val="0"/>
        </w:numPr>
        <w:rPr>
          <w:rFonts w:ascii="Times New Roman" w:hAnsi="Times New Roman"/>
        </w:rPr>
      </w:pPr>
    </w:p>
    <w:p w:rsidR="00F14B37" w:rsidRPr="00DD7E4E" w:rsidRDefault="00F14B37" w:rsidP="004E4E18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774F33" w:rsidRPr="00DD7E4E" w:rsidRDefault="00774F33" w:rsidP="00774F33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  <w:u w:val="single"/>
        </w:rPr>
      </w:pPr>
      <w:r w:rsidRPr="00DD7E4E">
        <w:rPr>
          <w:rFonts w:ascii="Times New Roman" w:hAnsi="Times New Roman"/>
          <w:b/>
          <w:u w:val="single"/>
        </w:rPr>
        <w:t>Education:</w:t>
      </w:r>
    </w:p>
    <w:p w:rsidR="00005047" w:rsidRPr="00DD7E4E" w:rsidRDefault="0097244F" w:rsidP="00774F33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 w:rsidRPr="00DD7E4E">
        <w:rPr>
          <w:rFonts w:ascii="Times New Roman" w:eastAsia="Arial" w:hAnsi="Times New Roman"/>
          <w:b/>
          <w:shd w:val="clear" w:color="auto" w:fill="FFFFFF"/>
        </w:rPr>
        <w:t>High School Degree, New Summit College, Baneswor, Kathmandu, Nepal.</w:t>
      </w:r>
    </w:p>
    <w:p w:rsidR="00774F33" w:rsidRPr="00DD7E4E" w:rsidRDefault="00774F33">
      <w:pPr>
        <w:pStyle w:val="Style2"/>
        <w:numPr>
          <w:ilvl w:val="0"/>
          <w:numId w:val="0"/>
        </w:numPr>
        <w:ind w:left="360" w:hanging="360"/>
        <w:rPr>
          <w:rFonts w:ascii="Times New Roman" w:hAnsi="Times New Roman"/>
          <w:b/>
        </w:rPr>
      </w:pPr>
    </w:p>
    <w:sectPr w:rsidR="00774F33" w:rsidRPr="00DD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1EC"/>
    <w:multiLevelType w:val="hybridMultilevel"/>
    <w:tmpl w:val="150CC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4C6"/>
    <w:multiLevelType w:val="hybridMultilevel"/>
    <w:tmpl w:val="21C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018"/>
    <w:multiLevelType w:val="hybridMultilevel"/>
    <w:tmpl w:val="1638A5F2"/>
    <w:lvl w:ilvl="0" w:tplc="B096EE9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0DC"/>
    <w:multiLevelType w:val="hybridMultilevel"/>
    <w:tmpl w:val="05C81732"/>
    <w:lvl w:ilvl="0" w:tplc="2FE82B8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1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A5600"/>
    <w:multiLevelType w:val="hybridMultilevel"/>
    <w:tmpl w:val="1D52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472A8"/>
    <w:multiLevelType w:val="multilevel"/>
    <w:tmpl w:val="CD0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84919"/>
    <w:multiLevelType w:val="hybridMultilevel"/>
    <w:tmpl w:val="1E085A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4F"/>
    <w:rsid w:val="00005047"/>
    <w:rsid w:val="00021ED5"/>
    <w:rsid w:val="00155ECE"/>
    <w:rsid w:val="001F2A4B"/>
    <w:rsid w:val="00222B3E"/>
    <w:rsid w:val="00384E9C"/>
    <w:rsid w:val="004616C4"/>
    <w:rsid w:val="004E4E18"/>
    <w:rsid w:val="004F3A51"/>
    <w:rsid w:val="00664827"/>
    <w:rsid w:val="00666441"/>
    <w:rsid w:val="007459CC"/>
    <w:rsid w:val="007617C2"/>
    <w:rsid w:val="00774F33"/>
    <w:rsid w:val="007F594F"/>
    <w:rsid w:val="008A5531"/>
    <w:rsid w:val="008B3214"/>
    <w:rsid w:val="009016A7"/>
    <w:rsid w:val="0097244F"/>
    <w:rsid w:val="009C14A3"/>
    <w:rsid w:val="00A33968"/>
    <w:rsid w:val="00A560C5"/>
    <w:rsid w:val="00A8173F"/>
    <w:rsid w:val="00AE119F"/>
    <w:rsid w:val="00B016AE"/>
    <w:rsid w:val="00B773D5"/>
    <w:rsid w:val="00DD7E4E"/>
    <w:rsid w:val="00E97557"/>
    <w:rsid w:val="00ED1C70"/>
    <w:rsid w:val="00F14B37"/>
    <w:rsid w:val="00FC33DA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48AB"/>
  <w15:docId w15:val="{D51BFA8E-874F-4C12-9051-F0519314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94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7F594F"/>
    <w:pPr>
      <w:numPr>
        <w:numId w:val="1"/>
      </w:numPr>
    </w:pPr>
  </w:style>
  <w:style w:type="paragraph" w:customStyle="1" w:styleId="Style2">
    <w:name w:val="Style2"/>
    <w:basedOn w:val="Style1"/>
    <w:link w:val="Style2Char"/>
    <w:qFormat/>
    <w:rsid w:val="007F594F"/>
    <w:pPr>
      <w:ind w:left="360"/>
    </w:pPr>
  </w:style>
  <w:style w:type="character" w:customStyle="1" w:styleId="Style2Char">
    <w:name w:val="Style2 Char"/>
    <w:basedOn w:val="DefaultParagraphFont"/>
    <w:link w:val="Style2"/>
    <w:rsid w:val="007F594F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7F59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F5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94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F594F"/>
  </w:style>
  <w:style w:type="character" w:customStyle="1" w:styleId="hl">
    <w:name w:val="hl"/>
    <w:basedOn w:val="DefaultParagraphFont"/>
    <w:rsid w:val="007F594F"/>
  </w:style>
  <w:style w:type="paragraph" w:customStyle="1" w:styleId="Style3">
    <w:name w:val="Style3"/>
    <w:basedOn w:val="Style2"/>
    <w:link w:val="Style3Char"/>
    <w:qFormat/>
    <w:rsid w:val="00FE5398"/>
  </w:style>
  <w:style w:type="character" w:customStyle="1" w:styleId="Style3Char">
    <w:name w:val="Style3 Char"/>
    <w:basedOn w:val="Style2Char"/>
    <w:link w:val="Style3"/>
    <w:rsid w:val="00FE539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FE5398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AE119F"/>
    <w:pPr>
      <w:spacing w:after="200" w:line="276" w:lineRule="auto"/>
      <w:ind w:left="720"/>
      <w:contextualSpacing/>
    </w:pPr>
    <w:rPr>
      <w:rFonts w:eastAsia="MS Mincho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8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827"/>
  </w:style>
  <w:style w:type="paragraph" w:customStyle="1" w:styleId="Default">
    <w:name w:val="Default"/>
    <w:qFormat/>
    <w:rsid w:val="004E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ED1C70"/>
    <w:pPr>
      <w:spacing w:after="0" w:line="240" w:lineRule="auto"/>
      <w:ind w:left="360" w:hanging="360"/>
      <w:jc w:val="both"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99"/>
    <w:locked/>
    <w:rsid w:val="00ED1C70"/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02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21ED5"/>
    <w:pP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DFE2-5D99-4CC7-9360-84E155D4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tika Inc</dc:creator>
  <cp:lastModifiedBy>Pokharel, Rodhan</cp:lastModifiedBy>
  <cp:revision>9</cp:revision>
  <dcterms:created xsi:type="dcterms:W3CDTF">2018-11-05T23:02:00Z</dcterms:created>
  <dcterms:modified xsi:type="dcterms:W3CDTF">2018-11-06T21:44:00Z</dcterms:modified>
</cp:coreProperties>
</file>